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8829C4" w:rsidRDefault="00AC795E" w:rsidP="00026CD8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  <w:color w:val="000000"/>
        </w:rPr>
        <w:t xml:space="preserve">на рабочую программу учебной </w:t>
      </w:r>
      <w:r w:rsidR="00CD7574" w:rsidRPr="008829C4">
        <w:rPr>
          <w:b/>
        </w:rPr>
        <w:t xml:space="preserve"> практики</w:t>
      </w:r>
    </w:p>
    <w:p w:rsidR="00740597" w:rsidRDefault="00CD7574" w:rsidP="005C3DA2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8829C4">
        <w:rPr>
          <w:b/>
          <w:iCs/>
        </w:rPr>
        <w:t xml:space="preserve">для специальности </w:t>
      </w:r>
      <w:r w:rsidR="005C3DA2" w:rsidRPr="005C3DA2">
        <w:rPr>
          <w:b/>
          <w:iCs/>
        </w:rPr>
        <w:t>09.02.03 Программирование в компьютерных системах</w:t>
      </w:r>
      <w:r w:rsidR="005C3DA2">
        <w:rPr>
          <w:b/>
          <w:iCs/>
        </w:rPr>
        <w:t>.</w:t>
      </w:r>
    </w:p>
    <w:p w:rsidR="005C3DA2" w:rsidRPr="00026CD8" w:rsidRDefault="005C3DA2" w:rsidP="005C3DA2">
      <w:pPr>
        <w:pStyle w:val="ac"/>
        <w:spacing w:before="0" w:beforeAutospacing="0" w:after="0" w:afterAutospacing="0"/>
        <w:ind w:firstLine="567"/>
        <w:jc w:val="center"/>
      </w:pPr>
    </w:p>
    <w:p w:rsidR="00740597" w:rsidRDefault="00740597" w:rsidP="00D77CB2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26CD8">
        <w:rPr>
          <w:rFonts w:ascii="Times New Roman" w:hAnsi="Times New Roman"/>
          <w:b/>
          <w:sz w:val="24"/>
          <w:szCs w:val="24"/>
        </w:rPr>
        <w:t>Область применения</w:t>
      </w:r>
      <w:r w:rsidR="00CD7574" w:rsidRPr="00026CD8">
        <w:rPr>
          <w:rFonts w:ascii="Times New Roman" w:hAnsi="Times New Roman"/>
          <w:b/>
          <w:sz w:val="24"/>
          <w:szCs w:val="24"/>
        </w:rPr>
        <w:t xml:space="preserve"> </w:t>
      </w:r>
      <w:r w:rsidRPr="00026CD8">
        <w:rPr>
          <w:rFonts w:ascii="Times New Roman" w:hAnsi="Times New Roman"/>
          <w:b/>
          <w:sz w:val="24"/>
          <w:szCs w:val="24"/>
        </w:rPr>
        <w:t>программы</w:t>
      </w:r>
    </w:p>
    <w:p w:rsidR="00D77CB2" w:rsidRPr="005C3DA2" w:rsidRDefault="00D77CB2" w:rsidP="005C3DA2">
      <w:pPr>
        <w:tabs>
          <w:tab w:val="left" w:pos="9072"/>
        </w:tabs>
        <w:ind w:firstLine="708"/>
        <w:jc w:val="both"/>
        <w:rPr>
          <w:sz w:val="24"/>
          <w:szCs w:val="24"/>
        </w:rPr>
      </w:pPr>
      <w:r w:rsidRPr="005C3DA2">
        <w:rPr>
          <w:sz w:val="24"/>
          <w:szCs w:val="24"/>
        </w:rPr>
        <w:t xml:space="preserve">Программа учебной практики по специальности 09.02.03 Программирование в компьютерных системах,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5C3DA2">
        <w:rPr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09.02.03 Программирование в компьютерных системах (Приказ Министерства образования и науки Российской Федерации от 28 июля 2014 г. № 804, зарегистрированного Министерством Юстиции России 21 августа 2014 г. № 33733), входящей в состав укрупненной группы специальностей 09.00.00 Информатика и вычислительная техника, с учетом профессионального стандарта «Программист» (Приказ Минтруда Российской Федерации от</w:t>
      </w:r>
      <w:proofErr w:type="gramEnd"/>
      <w:r w:rsidRPr="005C3DA2">
        <w:rPr>
          <w:sz w:val="24"/>
          <w:szCs w:val="24"/>
        </w:rPr>
        <w:t xml:space="preserve"> </w:t>
      </w:r>
      <w:proofErr w:type="gramStart"/>
      <w:r w:rsidRPr="005C3DA2">
        <w:rPr>
          <w:sz w:val="24"/>
          <w:szCs w:val="24"/>
        </w:rPr>
        <w:t>18 ноября 2013 г. № 679 н, зарегистрированного Министерством Юстиции России 18 декабря от 2013 г. № 30635).</w:t>
      </w:r>
      <w:proofErr w:type="gramEnd"/>
    </w:p>
    <w:p w:rsidR="00D77CB2" w:rsidRPr="005C3DA2" w:rsidRDefault="00D77CB2" w:rsidP="005C3DA2">
      <w:pPr>
        <w:shd w:val="clear" w:color="auto" w:fill="FFFFFF"/>
        <w:tabs>
          <w:tab w:val="left" w:leader="underscore" w:pos="9326"/>
        </w:tabs>
        <w:ind w:left="29" w:firstLine="680"/>
        <w:jc w:val="both"/>
        <w:rPr>
          <w:i/>
          <w:iCs/>
          <w:sz w:val="24"/>
          <w:szCs w:val="24"/>
        </w:rPr>
      </w:pPr>
      <w:r w:rsidRPr="005C3DA2">
        <w:rPr>
          <w:sz w:val="24"/>
          <w:szCs w:val="24"/>
        </w:rPr>
        <w:t>Программа учебной практики является частью основной профессиональной образовательной программы, разработанной в соответствии с ФГОС СПО по специальности 09.02.03 Программирование в компьютерных системах, в части освоения квалификации Техник-программист и основных видов деятельности.</w:t>
      </w:r>
    </w:p>
    <w:p w:rsidR="004C1AAB" w:rsidRPr="005C3DA2" w:rsidRDefault="00D77CB2" w:rsidP="005C3DA2">
      <w:pPr>
        <w:shd w:val="clear" w:color="auto" w:fill="FFFFFF"/>
        <w:ind w:left="29" w:firstLine="566"/>
        <w:jc w:val="both"/>
        <w:rPr>
          <w:sz w:val="24"/>
          <w:szCs w:val="24"/>
        </w:rPr>
      </w:pPr>
      <w:r w:rsidRPr="005C3DA2">
        <w:rPr>
          <w:sz w:val="24"/>
          <w:szCs w:val="24"/>
        </w:rPr>
        <w:t>Программа учебной практики может быть использована в дополнительном профессиональном образовании: в программах повышения квалификации и переподготовки по специальности техник программист и профессиональной подготовке по профессии  оператор электронно-вычислительных и вычислительных машин.</w:t>
      </w:r>
    </w:p>
    <w:p w:rsidR="004C1AAB" w:rsidRPr="005C3DA2" w:rsidRDefault="004C1AAB" w:rsidP="005C3DA2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CD7574" w:rsidRPr="005C3DA2" w:rsidRDefault="00CF6E6E" w:rsidP="005C3DA2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5C3DA2">
        <w:rPr>
          <w:b/>
          <w:bCs/>
          <w:spacing w:val="-2"/>
          <w:sz w:val="24"/>
          <w:szCs w:val="24"/>
        </w:rPr>
        <w:t xml:space="preserve">2 </w:t>
      </w:r>
      <w:r w:rsidR="00CD7574" w:rsidRPr="005C3DA2">
        <w:rPr>
          <w:b/>
          <w:bCs/>
          <w:spacing w:val="-2"/>
          <w:sz w:val="24"/>
          <w:szCs w:val="24"/>
        </w:rPr>
        <w:t xml:space="preserve">Цели и задачи </w:t>
      </w:r>
      <w:r w:rsidR="00AC795E" w:rsidRPr="005C3DA2">
        <w:rPr>
          <w:b/>
          <w:bCs/>
          <w:spacing w:val="-2"/>
          <w:sz w:val="24"/>
          <w:szCs w:val="24"/>
        </w:rPr>
        <w:t>учебной</w:t>
      </w:r>
      <w:r w:rsidR="00CD7574" w:rsidRPr="005C3DA2">
        <w:rPr>
          <w:b/>
          <w:bCs/>
          <w:spacing w:val="-2"/>
          <w:sz w:val="24"/>
          <w:szCs w:val="24"/>
        </w:rPr>
        <w:t xml:space="preserve"> практики </w:t>
      </w:r>
      <w:r w:rsidR="00CD7574" w:rsidRPr="005C3DA2">
        <w:rPr>
          <w:i/>
          <w:spacing w:val="-2"/>
          <w:sz w:val="24"/>
          <w:szCs w:val="24"/>
        </w:rPr>
        <w:t>(</w:t>
      </w:r>
      <w:r w:rsidR="00CD7574" w:rsidRPr="005C3DA2">
        <w:rPr>
          <w:spacing w:val="-2"/>
          <w:sz w:val="24"/>
          <w:szCs w:val="24"/>
        </w:rPr>
        <w:t>по профилю специальности</w:t>
      </w:r>
      <w:r w:rsidR="00CD7574" w:rsidRPr="005C3DA2">
        <w:rPr>
          <w:i/>
          <w:spacing w:val="-2"/>
          <w:sz w:val="24"/>
          <w:szCs w:val="24"/>
        </w:rPr>
        <w:t>).</w:t>
      </w:r>
      <w:r w:rsidR="00CD7574" w:rsidRPr="005C3DA2">
        <w:rPr>
          <w:spacing w:val="-2"/>
          <w:sz w:val="24"/>
          <w:szCs w:val="24"/>
        </w:rPr>
        <w:br/>
      </w:r>
      <w:r w:rsidR="00CD7574" w:rsidRPr="005C3DA2">
        <w:rPr>
          <w:color w:val="000000"/>
          <w:sz w:val="24"/>
          <w:szCs w:val="24"/>
        </w:rPr>
        <w:t xml:space="preserve">Целью прохождения </w:t>
      </w:r>
      <w:r w:rsidR="00AC795E" w:rsidRPr="005C3DA2">
        <w:rPr>
          <w:color w:val="000000"/>
          <w:sz w:val="24"/>
          <w:szCs w:val="24"/>
        </w:rPr>
        <w:t>учебной</w:t>
      </w:r>
      <w:r w:rsidR="00CD7574" w:rsidRPr="005C3DA2">
        <w:rPr>
          <w:color w:val="000000"/>
          <w:sz w:val="24"/>
          <w:szCs w:val="24"/>
        </w:rPr>
        <w:t xml:space="preserve"> практики является овладение видами деятельности</w:t>
      </w:r>
      <w:r w:rsidRPr="005C3DA2">
        <w:rPr>
          <w:color w:val="000000"/>
          <w:sz w:val="24"/>
          <w:szCs w:val="24"/>
        </w:rPr>
        <w:t xml:space="preserve"> </w:t>
      </w:r>
      <w:r w:rsidR="008829C4" w:rsidRPr="005C3DA2">
        <w:rPr>
          <w:color w:val="000000"/>
          <w:sz w:val="24"/>
          <w:szCs w:val="24"/>
        </w:rPr>
        <w:t>ВД</w:t>
      </w:r>
      <w:proofErr w:type="gramStart"/>
      <w:r w:rsidR="008829C4" w:rsidRPr="005C3DA2">
        <w:rPr>
          <w:color w:val="000000"/>
          <w:sz w:val="24"/>
          <w:szCs w:val="24"/>
        </w:rPr>
        <w:t>1</w:t>
      </w:r>
      <w:proofErr w:type="gramEnd"/>
      <w:r w:rsidR="008829C4" w:rsidRPr="005C3DA2">
        <w:rPr>
          <w:color w:val="000000"/>
          <w:sz w:val="24"/>
          <w:szCs w:val="24"/>
        </w:rPr>
        <w:t>,ВД2,ВД3,</w:t>
      </w:r>
      <w:r w:rsidR="00D77CB2" w:rsidRPr="005C3DA2">
        <w:rPr>
          <w:color w:val="000000"/>
          <w:sz w:val="24"/>
          <w:szCs w:val="24"/>
        </w:rPr>
        <w:t xml:space="preserve"> ВД 4 </w:t>
      </w:r>
      <w:r w:rsidR="008829C4" w:rsidRPr="005C3DA2">
        <w:rPr>
          <w:color w:val="000000"/>
          <w:sz w:val="24"/>
          <w:szCs w:val="24"/>
        </w:rPr>
        <w:t xml:space="preserve"> получение практического </w:t>
      </w:r>
      <w:r w:rsidR="00733011" w:rsidRPr="005C3DA2">
        <w:rPr>
          <w:color w:val="000000"/>
          <w:sz w:val="24"/>
          <w:szCs w:val="24"/>
        </w:rPr>
        <w:t>опыта:</w:t>
      </w:r>
    </w:p>
    <w:tbl>
      <w:tblPr>
        <w:tblW w:w="9498" w:type="dxa"/>
        <w:tblInd w:w="-34" w:type="dxa"/>
        <w:tblLook w:val="0000"/>
      </w:tblPr>
      <w:tblGrid>
        <w:gridCol w:w="9498"/>
      </w:tblGrid>
      <w:tr w:rsidR="00CF6E6E" w:rsidRPr="005C3DA2" w:rsidTr="00171179">
        <w:tc>
          <w:tcPr>
            <w:tcW w:w="9498" w:type="dxa"/>
          </w:tcPr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разработки алгоритма поставленной задачи и реализации его средствами автоматизированного проектирования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разработки кода программного продукта на основе готовой спецификации на уровне модуля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использования инструментальных средств на этапе отладки программного продукта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проведения тестирования программного модуля по определенному сценарию;</w:t>
            </w:r>
          </w:p>
          <w:p w:rsidR="00D77CB2" w:rsidRPr="005C3DA2" w:rsidRDefault="00D77CB2" w:rsidP="002A2382">
            <w:pPr>
              <w:pStyle w:val="ConsPlusNormal"/>
              <w:numPr>
                <w:ilvl w:val="0"/>
                <w:numId w:val="18"/>
              </w:numPr>
              <w:tabs>
                <w:tab w:val="left" w:pos="3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работы с объектами базы данных в конкретной системе управления базами данных;</w:t>
            </w:r>
          </w:p>
          <w:p w:rsidR="00D77CB2" w:rsidRPr="005C3DA2" w:rsidRDefault="00D77CB2" w:rsidP="002A2382">
            <w:pPr>
              <w:pStyle w:val="ConsPlusNormal"/>
              <w:numPr>
                <w:ilvl w:val="0"/>
                <w:numId w:val="18"/>
              </w:numPr>
              <w:tabs>
                <w:tab w:val="left" w:pos="3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заполнения базы данных;</w:t>
            </w:r>
          </w:p>
          <w:p w:rsidR="00D77CB2" w:rsidRPr="005C3DA2" w:rsidRDefault="00D77CB2" w:rsidP="002A2382">
            <w:pPr>
              <w:pStyle w:val="ConsPlusNormal"/>
              <w:numPr>
                <w:ilvl w:val="0"/>
                <w:numId w:val="18"/>
              </w:numPr>
              <w:tabs>
                <w:tab w:val="left" w:pos="34"/>
              </w:tabs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sz w:val="24"/>
                <w:szCs w:val="24"/>
              </w:rPr>
              <w:t>использования стандартных методов защиты объектов базы данных;</w:t>
            </w:r>
          </w:p>
          <w:p w:rsidR="00D77CB2" w:rsidRPr="005C3DA2" w:rsidRDefault="005C3DA2" w:rsidP="002A2382">
            <w:pPr>
              <w:pStyle w:val="50"/>
              <w:numPr>
                <w:ilvl w:val="0"/>
                <w:numId w:val="18"/>
              </w:numPr>
              <w:tabs>
                <w:tab w:val="left" w:pos="34"/>
              </w:tabs>
              <w:spacing w:line="240" w:lineRule="auto"/>
              <w:ind w:left="0" w:firstLine="460"/>
              <w:rPr>
                <w:rFonts w:cs="Times New Roman"/>
                <w:b w:val="0"/>
                <w:i w:val="0"/>
                <w:sz w:val="24"/>
                <w:szCs w:val="24"/>
              </w:rPr>
            </w:pPr>
            <w:r>
              <w:rPr>
                <w:rFonts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D77CB2" w:rsidRPr="005C3DA2">
              <w:rPr>
                <w:rFonts w:cs="Times New Roman"/>
                <w:b w:val="0"/>
                <w:i w:val="0"/>
                <w:sz w:val="24"/>
                <w:szCs w:val="24"/>
              </w:rPr>
              <w:t xml:space="preserve">участия в выработке требований к программному обеспечению; </w:t>
            </w:r>
          </w:p>
          <w:p w:rsidR="00D77CB2" w:rsidRPr="005C3DA2" w:rsidRDefault="005C3DA2" w:rsidP="002A2382">
            <w:pPr>
              <w:pStyle w:val="50"/>
              <w:numPr>
                <w:ilvl w:val="0"/>
                <w:numId w:val="18"/>
              </w:numPr>
              <w:tabs>
                <w:tab w:val="left" w:pos="34"/>
              </w:tabs>
              <w:spacing w:line="240" w:lineRule="auto"/>
              <w:ind w:left="0" w:firstLine="460"/>
              <w:rPr>
                <w:rFonts w:cs="Times New Roman"/>
                <w:b w:val="0"/>
                <w:i w:val="0"/>
                <w:sz w:val="24"/>
                <w:szCs w:val="24"/>
              </w:rPr>
            </w:pPr>
            <w:r>
              <w:rPr>
                <w:rFonts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D77CB2" w:rsidRPr="005C3DA2">
              <w:rPr>
                <w:rFonts w:cs="Times New Roman"/>
                <w:b w:val="0"/>
                <w:i w:val="0"/>
                <w:sz w:val="24"/>
                <w:szCs w:val="24"/>
              </w:rPr>
              <w:t>участия в проектировании программного обеспечения с использованием специализированных программных пакетов.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подключения кабельной системы персонального компьютера и периферийного оборудования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настройки параметров функционирования персонального компьютера, периферийного оборудования и компьютерной оргтехники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настройки и использования основных компонентов графического интерфейса операционной системы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инсталляции, настройки и сопровождения программного обеспечения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доступа и использования информационных ресурсов локальных и глобальных компьютерных сетей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и простейших неисправностей персонального компьютера, </w:t>
            </w:r>
            <w:bookmarkStart w:id="0" w:name="_GoBack"/>
            <w:bookmarkEnd w:id="0"/>
            <w:r w:rsidRPr="005C3DA2">
              <w:rPr>
                <w:rFonts w:ascii="Times New Roman" w:hAnsi="Times New Roman"/>
                <w:sz w:val="24"/>
                <w:szCs w:val="24"/>
              </w:rPr>
              <w:t>периферийного оборудования и компьютерной оргтехники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создания различных видов документов с помощью различного прикладного программного обеспечения, в т.ч. текстовых, табличных, презентационных, а также Веб-страниц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управления содержимым баз данных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сканирования, обработки и распознавания документов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выполнения регламентов по обновлению и техническому сопровождению программного обеспечения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формирования отчетной документации по результатам работ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использования математического и инженерного пакета программ для выполнения вычислений и оформления результатов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использования программ создания и обработки векторных и растровых изображений;</w:t>
            </w:r>
          </w:p>
          <w:p w:rsidR="00D77CB2" w:rsidRPr="005C3DA2" w:rsidRDefault="00D77CB2" w:rsidP="002A2382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34"/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uto"/>
              <w:ind w:left="0"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DA2">
              <w:rPr>
                <w:rFonts w:ascii="Times New Roman" w:hAnsi="Times New Roman"/>
                <w:sz w:val="24"/>
                <w:szCs w:val="24"/>
              </w:rPr>
              <w:t>использования программ создания видео и анимационных фильмов;</w:t>
            </w:r>
          </w:p>
          <w:p w:rsidR="00CF6E6E" w:rsidRPr="005C3DA2" w:rsidRDefault="00CF6E6E" w:rsidP="005C3DA2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D7574" w:rsidRPr="005C3DA2" w:rsidRDefault="008829C4" w:rsidP="005C3DA2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  <w:r w:rsidRPr="005C3DA2">
        <w:rPr>
          <w:sz w:val="24"/>
          <w:szCs w:val="24"/>
        </w:rPr>
        <w:lastRenderedPageBreak/>
        <w:t>Задачи</w:t>
      </w:r>
      <w:r w:rsidR="00CD7574" w:rsidRPr="005C3DA2">
        <w:rPr>
          <w:sz w:val="24"/>
          <w:szCs w:val="24"/>
        </w:rPr>
        <w:t xml:space="preserve"> </w:t>
      </w:r>
      <w:r w:rsidR="00AC795E" w:rsidRPr="005C3DA2">
        <w:rPr>
          <w:sz w:val="24"/>
          <w:szCs w:val="24"/>
        </w:rPr>
        <w:t>учебной</w:t>
      </w:r>
      <w:r w:rsidR="00CD7574" w:rsidRPr="005C3DA2">
        <w:rPr>
          <w:sz w:val="24"/>
          <w:szCs w:val="24"/>
        </w:rPr>
        <w:t xml:space="preserve"> практики: </w:t>
      </w:r>
    </w:p>
    <w:p w:rsidR="00D77CB2" w:rsidRPr="00D77CB2" w:rsidRDefault="00D77CB2" w:rsidP="005C3DA2">
      <w:pPr>
        <w:widowControl/>
        <w:numPr>
          <w:ilvl w:val="0"/>
          <w:numId w:val="15"/>
        </w:numPr>
        <w:autoSpaceDE/>
        <w:autoSpaceDN/>
        <w:spacing w:after="200"/>
        <w:ind w:left="567" w:firstLine="153"/>
        <w:contextualSpacing/>
        <w:jc w:val="both"/>
        <w:rPr>
          <w:sz w:val="24"/>
          <w:szCs w:val="24"/>
          <w:lang w:eastAsia="ru-RU"/>
        </w:rPr>
      </w:pPr>
      <w:r w:rsidRPr="00D77CB2">
        <w:rPr>
          <w:sz w:val="24"/>
          <w:szCs w:val="24"/>
          <w:lang w:eastAsia="ru-RU"/>
        </w:rPr>
        <w:t>формирование у обучающихся практических профессиональных умений;</w:t>
      </w:r>
    </w:p>
    <w:p w:rsidR="00D77CB2" w:rsidRPr="00D77CB2" w:rsidRDefault="00D77CB2" w:rsidP="005C3DA2">
      <w:pPr>
        <w:widowControl/>
        <w:numPr>
          <w:ilvl w:val="0"/>
          <w:numId w:val="15"/>
        </w:numPr>
        <w:autoSpaceDE/>
        <w:autoSpaceDN/>
        <w:spacing w:after="200"/>
        <w:ind w:left="567" w:firstLine="153"/>
        <w:contextualSpacing/>
        <w:jc w:val="both"/>
        <w:rPr>
          <w:sz w:val="24"/>
          <w:szCs w:val="24"/>
          <w:lang w:eastAsia="ru-RU"/>
        </w:rPr>
      </w:pPr>
      <w:r w:rsidRPr="00D77CB2">
        <w:rPr>
          <w:sz w:val="24"/>
          <w:szCs w:val="24"/>
          <w:lang w:eastAsia="ru-RU"/>
        </w:rPr>
        <w:t>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специальности 09.02.03 Программирование в компьютерных системах.</w:t>
      </w:r>
    </w:p>
    <w:p w:rsidR="008829C4" w:rsidRPr="005C3DA2" w:rsidRDefault="008829C4" w:rsidP="005C3DA2">
      <w:pPr>
        <w:shd w:val="clear" w:color="auto" w:fill="FFFFFF"/>
        <w:tabs>
          <w:tab w:val="left" w:pos="754"/>
        </w:tabs>
        <w:adjustRightInd w:val="0"/>
        <w:ind w:firstLine="567"/>
        <w:jc w:val="both"/>
        <w:rPr>
          <w:sz w:val="24"/>
          <w:szCs w:val="24"/>
        </w:rPr>
      </w:pPr>
    </w:p>
    <w:p w:rsidR="00CF6E6E" w:rsidRPr="005C3DA2" w:rsidRDefault="00CF6E6E" w:rsidP="005C3DA2">
      <w:pPr>
        <w:shd w:val="clear" w:color="auto" w:fill="FFFFFF"/>
        <w:ind w:right="5" w:firstLine="567"/>
        <w:jc w:val="both"/>
        <w:rPr>
          <w:b/>
          <w:color w:val="000000"/>
          <w:sz w:val="24"/>
          <w:szCs w:val="24"/>
        </w:rPr>
      </w:pPr>
      <w:r w:rsidRPr="005C3DA2">
        <w:rPr>
          <w:color w:val="000000"/>
          <w:sz w:val="24"/>
          <w:szCs w:val="24"/>
        </w:rPr>
        <w:t xml:space="preserve">3 </w:t>
      </w:r>
      <w:r w:rsidRPr="005C3DA2">
        <w:rPr>
          <w:b/>
          <w:color w:val="000000"/>
          <w:sz w:val="24"/>
          <w:szCs w:val="24"/>
        </w:rPr>
        <w:t xml:space="preserve">Результатом </w:t>
      </w:r>
      <w:r w:rsidR="00AC795E" w:rsidRPr="005C3DA2">
        <w:rPr>
          <w:b/>
          <w:color w:val="000000"/>
          <w:sz w:val="24"/>
          <w:szCs w:val="24"/>
        </w:rPr>
        <w:t>учебной</w:t>
      </w:r>
      <w:r w:rsidRPr="005C3DA2">
        <w:rPr>
          <w:b/>
          <w:color w:val="000000"/>
          <w:sz w:val="24"/>
          <w:szCs w:val="24"/>
        </w:rPr>
        <w:t xml:space="preserve"> практики (по профилю специальности) является освоение общих компетенций (ОК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335"/>
      </w:tblGrid>
      <w:tr w:rsidR="00CF6E6E" w:rsidRPr="005C3DA2" w:rsidTr="00171179">
        <w:trPr>
          <w:trHeight w:val="579"/>
        </w:trPr>
        <w:tc>
          <w:tcPr>
            <w:tcW w:w="1271" w:type="dxa"/>
            <w:vAlign w:val="center"/>
          </w:tcPr>
          <w:p w:rsidR="00CF6E6E" w:rsidRPr="005C3DA2" w:rsidRDefault="00CF6E6E" w:rsidP="005C3DA2">
            <w:pPr>
              <w:pStyle w:val="af"/>
              <w:ind w:firstLine="567"/>
              <w:jc w:val="both"/>
            </w:pPr>
            <w:r w:rsidRPr="005C3DA2">
              <w:t>Код</w:t>
            </w:r>
          </w:p>
        </w:tc>
        <w:tc>
          <w:tcPr>
            <w:tcW w:w="8335" w:type="dxa"/>
            <w:vAlign w:val="center"/>
          </w:tcPr>
          <w:p w:rsidR="00CF6E6E" w:rsidRPr="005C3DA2" w:rsidRDefault="00CF6E6E" w:rsidP="005C3DA2">
            <w:pPr>
              <w:pStyle w:val="af"/>
              <w:ind w:firstLine="567"/>
              <w:jc w:val="both"/>
            </w:pPr>
            <w:r w:rsidRPr="005C3DA2">
              <w:t>Общие компетенции</w:t>
            </w:r>
          </w:p>
        </w:tc>
      </w:tr>
      <w:tr w:rsidR="00D77CB2" w:rsidRPr="005C3DA2" w:rsidTr="00171179">
        <w:tc>
          <w:tcPr>
            <w:tcW w:w="1271" w:type="dxa"/>
          </w:tcPr>
          <w:p w:rsidR="00D77CB2" w:rsidRPr="005C3DA2" w:rsidRDefault="00D77CB2" w:rsidP="005C3DA2">
            <w:pPr>
              <w:pStyle w:val="ad"/>
              <w:jc w:val="both"/>
            </w:pPr>
            <w:r w:rsidRPr="005C3DA2">
              <w:t>ОК 01</w:t>
            </w:r>
          </w:p>
        </w:tc>
        <w:tc>
          <w:tcPr>
            <w:tcW w:w="8335" w:type="dxa"/>
          </w:tcPr>
          <w:p w:rsidR="00D77CB2" w:rsidRPr="005C3DA2" w:rsidRDefault="00D77CB2" w:rsidP="005C3DA2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77CB2" w:rsidRPr="005C3DA2" w:rsidTr="00171179">
        <w:tc>
          <w:tcPr>
            <w:tcW w:w="1271" w:type="dxa"/>
          </w:tcPr>
          <w:p w:rsidR="00D77CB2" w:rsidRPr="005C3DA2" w:rsidRDefault="00D77CB2" w:rsidP="005C3DA2">
            <w:pPr>
              <w:pStyle w:val="ad"/>
              <w:jc w:val="both"/>
            </w:pPr>
            <w:r w:rsidRPr="005C3DA2">
              <w:t>ОК 02</w:t>
            </w:r>
          </w:p>
        </w:tc>
        <w:tc>
          <w:tcPr>
            <w:tcW w:w="8335" w:type="dxa"/>
          </w:tcPr>
          <w:p w:rsidR="00D77CB2" w:rsidRPr="005C3DA2" w:rsidRDefault="00D77CB2" w:rsidP="005C3DA2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77CB2" w:rsidRPr="005C3DA2" w:rsidTr="00171179">
        <w:tc>
          <w:tcPr>
            <w:tcW w:w="1271" w:type="dxa"/>
          </w:tcPr>
          <w:p w:rsidR="00D77CB2" w:rsidRPr="005C3DA2" w:rsidRDefault="00D77CB2" w:rsidP="005C3DA2">
            <w:pPr>
              <w:pStyle w:val="ad"/>
              <w:jc w:val="both"/>
            </w:pPr>
            <w:r w:rsidRPr="005C3DA2">
              <w:t>ОК 03</w:t>
            </w:r>
          </w:p>
        </w:tc>
        <w:tc>
          <w:tcPr>
            <w:tcW w:w="8335" w:type="dxa"/>
          </w:tcPr>
          <w:p w:rsidR="00D77CB2" w:rsidRPr="005C3DA2" w:rsidRDefault="00D77CB2" w:rsidP="005C3DA2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77CB2" w:rsidRPr="005C3DA2" w:rsidTr="00171179">
        <w:tc>
          <w:tcPr>
            <w:tcW w:w="1271" w:type="dxa"/>
          </w:tcPr>
          <w:p w:rsidR="00D77CB2" w:rsidRPr="005C3DA2" w:rsidRDefault="00D77CB2" w:rsidP="005C3DA2">
            <w:pPr>
              <w:pStyle w:val="ad"/>
              <w:jc w:val="both"/>
            </w:pPr>
            <w:r w:rsidRPr="005C3DA2">
              <w:t>ОК 04</w:t>
            </w:r>
          </w:p>
        </w:tc>
        <w:tc>
          <w:tcPr>
            <w:tcW w:w="8335" w:type="dxa"/>
          </w:tcPr>
          <w:p w:rsidR="00D77CB2" w:rsidRPr="005C3DA2" w:rsidRDefault="00D77CB2" w:rsidP="005C3DA2">
            <w:pPr>
              <w:keepNext/>
              <w:suppressAutoHyphens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77CB2" w:rsidRPr="005C3DA2" w:rsidTr="00171179">
        <w:tc>
          <w:tcPr>
            <w:tcW w:w="1271" w:type="dxa"/>
          </w:tcPr>
          <w:p w:rsidR="00D77CB2" w:rsidRPr="005C3DA2" w:rsidRDefault="00D77CB2" w:rsidP="005C3DA2">
            <w:pPr>
              <w:pStyle w:val="ad"/>
              <w:jc w:val="both"/>
            </w:pPr>
            <w:r w:rsidRPr="005C3DA2">
              <w:t>ОК 05</w:t>
            </w:r>
          </w:p>
        </w:tc>
        <w:tc>
          <w:tcPr>
            <w:tcW w:w="8335" w:type="dxa"/>
          </w:tcPr>
          <w:p w:rsidR="00D77CB2" w:rsidRPr="005C3DA2" w:rsidRDefault="00D77CB2" w:rsidP="005C3DA2">
            <w:pPr>
              <w:keepNext/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C3DA2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77CB2" w:rsidRPr="005C3DA2" w:rsidTr="00171179">
        <w:tc>
          <w:tcPr>
            <w:tcW w:w="1271" w:type="dxa"/>
          </w:tcPr>
          <w:p w:rsidR="00D77CB2" w:rsidRPr="005C3DA2" w:rsidRDefault="00D77CB2" w:rsidP="005C3DA2">
            <w:pPr>
              <w:pStyle w:val="ad"/>
              <w:jc w:val="both"/>
            </w:pPr>
            <w:r w:rsidRPr="005C3DA2">
              <w:t>ОК 06</w:t>
            </w:r>
          </w:p>
        </w:tc>
        <w:tc>
          <w:tcPr>
            <w:tcW w:w="8335" w:type="dxa"/>
          </w:tcPr>
          <w:p w:rsidR="00D77CB2" w:rsidRPr="005C3DA2" w:rsidRDefault="00D77CB2" w:rsidP="005C3DA2">
            <w:pPr>
              <w:keepNext/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77CB2" w:rsidRPr="005C3DA2" w:rsidTr="00171179">
        <w:tc>
          <w:tcPr>
            <w:tcW w:w="1271" w:type="dxa"/>
          </w:tcPr>
          <w:p w:rsidR="00D77CB2" w:rsidRPr="005C3DA2" w:rsidRDefault="00D77CB2" w:rsidP="005C3DA2">
            <w:pPr>
              <w:pStyle w:val="ad"/>
              <w:jc w:val="both"/>
            </w:pPr>
            <w:r w:rsidRPr="005C3DA2">
              <w:t>ОК 07</w:t>
            </w:r>
          </w:p>
        </w:tc>
        <w:tc>
          <w:tcPr>
            <w:tcW w:w="8335" w:type="dxa"/>
          </w:tcPr>
          <w:p w:rsidR="00D77CB2" w:rsidRPr="005C3DA2" w:rsidRDefault="00D77CB2" w:rsidP="005C3DA2">
            <w:pPr>
              <w:keepNext/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77CB2" w:rsidRPr="005C3DA2" w:rsidTr="00171179">
        <w:tc>
          <w:tcPr>
            <w:tcW w:w="1271" w:type="dxa"/>
          </w:tcPr>
          <w:p w:rsidR="00D77CB2" w:rsidRPr="005C3DA2" w:rsidRDefault="00D77CB2" w:rsidP="005C3DA2">
            <w:pPr>
              <w:pStyle w:val="ad"/>
              <w:jc w:val="both"/>
            </w:pPr>
            <w:r w:rsidRPr="005C3DA2">
              <w:t>ОК 08</w:t>
            </w:r>
          </w:p>
        </w:tc>
        <w:tc>
          <w:tcPr>
            <w:tcW w:w="8335" w:type="dxa"/>
          </w:tcPr>
          <w:p w:rsidR="00D77CB2" w:rsidRPr="005C3DA2" w:rsidRDefault="00D77CB2" w:rsidP="005C3DA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5C3DA2" w:rsidRPr="005C3DA2" w:rsidRDefault="005C3DA2" w:rsidP="005C3DA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77CB2" w:rsidRPr="005C3DA2" w:rsidTr="00171179">
        <w:tc>
          <w:tcPr>
            <w:tcW w:w="1271" w:type="dxa"/>
          </w:tcPr>
          <w:p w:rsidR="00D77CB2" w:rsidRPr="005C3DA2" w:rsidRDefault="00D77CB2" w:rsidP="005C3DA2">
            <w:pPr>
              <w:pStyle w:val="ad"/>
              <w:jc w:val="both"/>
            </w:pPr>
            <w:r w:rsidRPr="005C3DA2">
              <w:t>ОК 09</w:t>
            </w:r>
          </w:p>
        </w:tc>
        <w:tc>
          <w:tcPr>
            <w:tcW w:w="8335" w:type="dxa"/>
          </w:tcPr>
          <w:p w:rsidR="00D77CB2" w:rsidRPr="005C3DA2" w:rsidRDefault="00D77CB2" w:rsidP="005C3DA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F6E6E" w:rsidRPr="005C3DA2" w:rsidRDefault="00CF6E6E" w:rsidP="005C3DA2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5C3DA2">
        <w:rPr>
          <w:b/>
          <w:bCs/>
          <w:iCs/>
          <w:sz w:val="24"/>
          <w:szCs w:val="24"/>
        </w:rPr>
        <w:lastRenderedPageBreak/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CF6E6E" w:rsidRPr="005C3DA2" w:rsidTr="00CD1FE2">
        <w:tc>
          <w:tcPr>
            <w:tcW w:w="1204" w:type="dxa"/>
          </w:tcPr>
          <w:p w:rsidR="00CF6E6E" w:rsidRPr="005C3DA2" w:rsidRDefault="00CF6E6E" w:rsidP="005C3DA2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C3DA2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CF6E6E" w:rsidRPr="005C3DA2" w:rsidRDefault="00CF6E6E" w:rsidP="005C3DA2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CF6E6E" w:rsidRPr="005C3DA2" w:rsidRDefault="00CF6E6E" w:rsidP="005C3DA2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C3DA2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C3DA2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C3DA2">
              <w:rPr>
                <w:b/>
                <w:sz w:val="24"/>
                <w:szCs w:val="24"/>
              </w:rPr>
              <w:t>Разработка программных модулей программного обеспечения для компьютерных систем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pStyle w:val="ad"/>
              <w:jc w:val="both"/>
            </w:pPr>
            <w:r w:rsidRPr="005C3DA2">
              <w:t>ПК 1.1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разработку спецификаций отдельных компонент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pStyle w:val="ad"/>
              <w:jc w:val="both"/>
            </w:pPr>
            <w:r w:rsidRPr="005C3DA2">
              <w:t>ПК 1.2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keepNext/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pStyle w:val="ad"/>
              <w:jc w:val="both"/>
            </w:pPr>
            <w:r w:rsidRPr="005C3DA2">
              <w:t>ПК 1.3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pStyle w:val="ad"/>
              <w:jc w:val="both"/>
            </w:pPr>
            <w:r w:rsidRPr="005C3DA2">
              <w:t>ПК 1.4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тестирование программных модулей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pStyle w:val="ad"/>
              <w:jc w:val="both"/>
            </w:pPr>
            <w:r w:rsidRPr="005C3DA2">
              <w:t>ПК 1.5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оптимизацию программного кода модуля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pStyle w:val="ad"/>
              <w:jc w:val="both"/>
            </w:pPr>
            <w:r w:rsidRPr="005C3DA2">
              <w:t>ПК 1.6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атывать компоненты проектной и технической документации с использованием графических языков спецификаций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C3DA2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C3DA2">
              <w:rPr>
                <w:b/>
                <w:sz w:val="24"/>
                <w:szCs w:val="24"/>
              </w:rPr>
              <w:t>Разработка и администрирование баз данных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pStyle w:val="21"/>
              <w:widowControl w:val="0"/>
              <w:tabs>
                <w:tab w:val="left" w:pos="1260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szCs w:val="24"/>
              </w:rPr>
              <w:t>Разрабатывать объекты базы данных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pStyle w:val="21"/>
              <w:widowControl w:val="0"/>
              <w:tabs>
                <w:tab w:val="left" w:pos="1260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pStyle w:val="21"/>
              <w:widowControl w:val="0"/>
              <w:tabs>
                <w:tab w:val="left" w:pos="1260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szCs w:val="24"/>
              </w:rPr>
              <w:t>Решать вопросы администрирования базы данных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pStyle w:val="21"/>
              <w:widowControl w:val="0"/>
              <w:tabs>
                <w:tab w:val="left" w:pos="1260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C3DA2">
              <w:rPr>
                <w:rFonts w:ascii="Times New Roman" w:hAnsi="Times New Roman" w:cs="Times New Roman"/>
                <w:bCs/>
                <w:szCs w:val="24"/>
              </w:rPr>
              <w:t>Реализовывать методы и технологии защиты информации в базах данных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C3DA2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keepNext/>
              <w:suppressAutoHyphens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C3DA2">
              <w:rPr>
                <w:b/>
                <w:sz w:val="24"/>
                <w:szCs w:val="24"/>
              </w:rPr>
              <w:t>Участие в интеграции программных модулей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tabs>
                <w:tab w:val="left" w:pos="945"/>
              </w:tabs>
              <w:suppressAutoHyphens/>
              <w:jc w:val="both"/>
              <w:rPr>
                <w:sz w:val="24"/>
                <w:szCs w:val="24"/>
              </w:rPr>
            </w:pPr>
            <w:r w:rsidRPr="005C3DA2">
              <w:rPr>
                <w:sz w:val="24"/>
                <w:szCs w:val="24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tabs>
                <w:tab w:val="left" w:pos="1830"/>
              </w:tabs>
              <w:suppressAutoHyphens/>
              <w:jc w:val="both"/>
              <w:rPr>
                <w:sz w:val="24"/>
                <w:szCs w:val="24"/>
              </w:rPr>
            </w:pPr>
            <w:r w:rsidRPr="005C3DA2">
              <w:rPr>
                <w:sz w:val="24"/>
                <w:szCs w:val="24"/>
              </w:rPr>
              <w:t>Выполнять интеграцию модулей в программную систему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5C3DA2">
              <w:rPr>
                <w:sz w:val="24"/>
                <w:szCs w:val="24"/>
              </w:rPr>
              <w:t>Выполнять отладку программного продукта с использованием специализированных программных средств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5C3DA2">
              <w:rPr>
                <w:sz w:val="24"/>
                <w:szCs w:val="24"/>
              </w:rPr>
              <w:t>Осуществлять разработку тестовых наборов и тестовых сценариев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 xml:space="preserve">ПК 3.5 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5C3DA2">
              <w:rPr>
                <w:sz w:val="24"/>
                <w:szCs w:val="24"/>
              </w:rPr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AE32A6" w:rsidRPr="005C3DA2" w:rsidTr="00CD1FE2">
        <w:tc>
          <w:tcPr>
            <w:tcW w:w="1204" w:type="dxa"/>
          </w:tcPr>
          <w:p w:rsidR="00AE32A6" w:rsidRPr="005C3DA2" w:rsidRDefault="00AE32A6" w:rsidP="005C3DA2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5C3DA2">
              <w:rPr>
                <w:bCs/>
                <w:iCs/>
                <w:sz w:val="24"/>
                <w:szCs w:val="24"/>
              </w:rPr>
              <w:t>ПК 3.6</w:t>
            </w:r>
          </w:p>
        </w:tc>
        <w:tc>
          <w:tcPr>
            <w:tcW w:w="8367" w:type="dxa"/>
          </w:tcPr>
          <w:p w:rsidR="00AE32A6" w:rsidRPr="005C3DA2" w:rsidRDefault="00AE32A6" w:rsidP="005C3DA2">
            <w:pPr>
              <w:tabs>
                <w:tab w:val="left" w:pos="708"/>
              </w:tabs>
              <w:suppressAutoHyphens/>
              <w:jc w:val="both"/>
              <w:rPr>
                <w:sz w:val="24"/>
                <w:szCs w:val="24"/>
              </w:rPr>
            </w:pPr>
            <w:r w:rsidRPr="005C3DA2">
              <w:rPr>
                <w:sz w:val="24"/>
                <w:szCs w:val="24"/>
              </w:rPr>
              <w:t>Разрабатывать технологическую документацию.</w:t>
            </w:r>
          </w:p>
        </w:tc>
      </w:tr>
      <w:tr w:rsidR="00CF6E6E" w:rsidRPr="005C3DA2" w:rsidTr="00CD1FE2">
        <w:tc>
          <w:tcPr>
            <w:tcW w:w="1204" w:type="dxa"/>
          </w:tcPr>
          <w:p w:rsidR="00CF6E6E" w:rsidRPr="005C3DA2" w:rsidRDefault="00CF6E6E" w:rsidP="005C3DA2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5C3DA2">
              <w:rPr>
                <w:b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CF6E6E" w:rsidRPr="005C3DA2" w:rsidRDefault="00AE32A6" w:rsidP="005C3DA2">
            <w:pPr>
              <w:keepNext/>
              <w:suppressAutoHyphens/>
              <w:jc w:val="both"/>
              <w:outlineLvl w:val="1"/>
              <w:rPr>
                <w:b/>
                <w:sz w:val="24"/>
                <w:szCs w:val="24"/>
              </w:rPr>
            </w:pPr>
            <w:r w:rsidRPr="005C3DA2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341889">
              <w:rPr>
                <w:b/>
                <w:sz w:val="24"/>
                <w:szCs w:val="24"/>
              </w:rPr>
              <w:t xml:space="preserve"> </w:t>
            </w:r>
            <w:r w:rsidR="00341889" w:rsidRPr="00341889">
              <w:rPr>
                <w:b/>
                <w:sz w:val="24"/>
                <w:szCs w:val="24"/>
              </w:rPr>
              <w:t>(161999-оператор электронно-вычислительных и вычислительных машин)</w:t>
            </w:r>
          </w:p>
        </w:tc>
      </w:tr>
    </w:tbl>
    <w:p w:rsidR="00CF6E6E" w:rsidRPr="005C3DA2" w:rsidRDefault="00CF6E6E" w:rsidP="005C3DA2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</w:p>
    <w:p w:rsidR="00CF6E6E" w:rsidRPr="005C3DA2" w:rsidRDefault="00CF6E6E" w:rsidP="005C3DA2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5C3DA2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AC795E" w:rsidRPr="005C3DA2">
        <w:rPr>
          <w:b/>
          <w:bCs/>
          <w:color w:val="000000"/>
          <w:sz w:val="24"/>
          <w:szCs w:val="24"/>
        </w:rPr>
        <w:t>учебной</w:t>
      </w:r>
      <w:r w:rsidRPr="005C3DA2">
        <w:rPr>
          <w:b/>
          <w:bCs/>
          <w:color w:val="000000"/>
          <w:sz w:val="24"/>
          <w:szCs w:val="24"/>
        </w:rPr>
        <w:t xml:space="preserve"> практики (по профилю специальности)</w:t>
      </w:r>
      <w:r w:rsidRPr="005C3DA2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5C3DA2" w:rsidRDefault="00D77CB2" w:rsidP="005C3DA2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5C3DA2">
        <w:rPr>
          <w:color w:val="000000"/>
          <w:sz w:val="24"/>
          <w:szCs w:val="24"/>
        </w:rPr>
        <w:t>Всего 396 часов</w:t>
      </w:r>
      <w:r w:rsidR="00CF6E6E" w:rsidRPr="005C3DA2">
        <w:rPr>
          <w:color w:val="000000"/>
          <w:sz w:val="24"/>
          <w:szCs w:val="24"/>
        </w:rPr>
        <w:t>, в том числе:</w:t>
      </w:r>
    </w:p>
    <w:p w:rsidR="00CF6E6E" w:rsidRPr="005C3DA2" w:rsidRDefault="00D77CB2" w:rsidP="005C3DA2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5C3DA2">
        <w:rPr>
          <w:color w:val="000000"/>
          <w:sz w:val="24"/>
          <w:szCs w:val="24"/>
        </w:rPr>
        <w:t xml:space="preserve">По ПМ 01 – 72 </w:t>
      </w:r>
      <w:r w:rsidR="00CF6E6E" w:rsidRPr="005C3DA2">
        <w:rPr>
          <w:color w:val="000000"/>
          <w:sz w:val="24"/>
          <w:szCs w:val="24"/>
        </w:rPr>
        <w:t>часа,</w:t>
      </w:r>
    </w:p>
    <w:p w:rsidR="00CF6E6E" w:rsidRPr="005C3DA2" w:rsidRDefault="00D77CB2" w:rsidP="005C3DA2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5C3DA2">
        <w:rPr>
          <w:color w:val="000000"/>
          <w:sz w:val="24"/>
          <w:szCs w:val="24"/>
        </w:rPr>
        <w:t xml:space="preserve">По ПМ 02 – 72 </w:t>
      </w:r>
      <w:r w:rsidR="00CF6E6E" w:rsidRPr="005C3DA2">
        <w:rPr>
          <w:color w:val="000000"/>
          <w:sz w:val="24"/>
          <w:szCs w:val="24"/>
        </w:rPr>
        <w:t>часа,</w:t>
      </w:r>
    </w:p>
    <w:p w:rsidR="00CF6E6E" w:rsidRPr="005C3DA2" w:rsidRDefault="00D77CB2" w:rsidP="005C3DA2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5C3DA2">
        <w:rPr>
          <w:color w:val="000000"/>
          <w:sz w:val="24"/>
          <w:szCs w:val="24"/>
        </w:rPr>
        <w:t>По ПМ 03 – 144 часа,</w:t>
      </w:r>
    </w:p>
    <w:p w:rsidR="00CF6E6E" w:rsidRPr="005C3DA2" w:rsidRDefault="00D77CB2" w:rsidP="005C3DA2">
      <w:pPr>
        <w:shd w:val="clear" w:color="auto" w:fill="FFFFFF"/>
        <w:tabs>
          <w:tab w:val="left" w:leader="underscore" w:pos="2510"/>
        </w:tabs>
        <w:ind w:firstLine="567"/>
        <w:jc w:val="both"/>
        <w:rPr>
          <w:color w:val="000000"/>
          <w:sz w:val="24"/>
          <w:szCs w:val="24"/>
        </w:rPr>
      </w:pPr>
      <w:r w:rsidRPr="005C3DA2">
        <w:rPr>
          <w:color w:val="000000"/>
          <w:sz w:val="24"/>
          <w:szCs w:val="24"/>
        </w:rPr>
        <w:t>По ПМ 04 – 108 часов.</w:t>
      </w:r>
    </w:p>
    <w:p w:rsidR="00CD7574" w:rsidRPr="005C3DA2" w:rsidRDefault="00CD7574" w:rsidP="005C3DA2">
      <w:pPr>
        <w:ind w:firstLine="567"/>
        <w:jc w:val="both"/>
        <w:rPr>
          <w:b/>
          <w:sz w:val="24"/>
          <w:szCs w:val="24"/>
        </w:rPr>
      </w:pPr>
    </w:p>
    <w:p w:rsidR="00740597" w:rsidRPr="005C3DA2" w:rsidRDefault="00CF6E6E" w:rsidP="005C3DA2">
      <w:pPr>
        <w:ind w:firstLine="567"/>
        <w:jc w:val="both"/>
        <w:rPr>
          <w:b/>
          <w:sz w:val="24"/>
          <w:szCs w:val="24"/>
        </w:rPr>
      </w:pPr>
      <w:r w:rsidRPr="005C3DA2">
        <w:rPr>
          <w:b/>
          <w:sz w:val="24"/>
          <w:szCs w:val="24"/>
        </w:rPr>
        <w:t xml:space="preserve">5 </w:t>
      </w:r>
      <w:r w:rsidR="00740597" w:rsidRPr="005C3DA2">
        <w:rPr>
          <w:b/>
          <w:sz w:val="24"/>
          <w:szCs w:val="24"/>
        </w:rPr>
        <w:t xml:space="preserve">Виды работ </w:t>
      </w:r>
      <w:r w:rsidR="00AC795E" w:rsidRPr="005C3DA2">
        <w:rPr>
          <w:b/>
          <w:sz w:val="24"/>
          <w:szCs w:val="24"/>
        </w:rPr>
        <w:t>учебной</w:t>
      </w:r>
      <w:r w:rsidRPr="005C3DA2">
        <w:rPr>
          <w:b/>
          <w:sz w:val="24"/>
          <w:szCs w:val="24"/>
        </w:rPr>
        <w:t xml:space="preserve"> практики</w:t>
      </w:r>
    </w:p>
    <w:p w:rsidR="0029198C" w:rsidRPr="005C3DA2" w:rsidRDefault="0029198C" w:rsidP="002A2382">
      <w:pPr>
        <w:ind w:firstLine="567"/>
        <w:jc w:val="both"/>
        <w:rPr>
          <w:b/>
          <w:sz w:val="24"/>
          <w:szCs w:val="24"/>
        </w:rPr>
      </w:pPr>
      <w:r w:rsidRPr="005C3DA2">
        <w:rPr>
          <w:b/>
          <w:sz w:val="24"/>
          <w:szCs w:val="24"/>
        </w:rPr>
        <w:t xml:space="preserve">ПМ 01 </w:t>
      </w:r>
      <w:r w:rsidR="00AE32A6" w:rsidRPr="005C3DA2">
        <w:rPr>
          <w:b/>
          <w:sz w:val="24"/>
          <w:szCs w:val="24"/>
        </w:rPr>
        <w:t>Разработка программных модулей программного обеспечения для компьютерных систем.</w:t>
      </w:r>
    </w:p>
    <w:p w:rsidR="00AE32A6" w:rsidRPr="005C3DA2" w:rsidRDefault="00AE32A6" w:rsidP="002A2382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Разработка алгоритма поставленной задачи и реализации его средствами автоматизированного проектирования.</w:t>
      </w:r>
    </w:p>
    <w:p w:rsidR="00AE32A6" w:rsidRPr="005C3DA2" w:rsidRDefault="00AE32A6" w:rsidP="002A2382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Разработка кода системного программного модуля на языке программирования C++.</w:t>
      </w:r>
    </w:p>
    <w:p w:rsidR="00AE32A6" w:rsidRPr="005C3DA2" w:rsidRDefault="00AE32A6" w:rsidP="002A2382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Разработка кода прикладного приложения на языке программирования C#.</w:t>
      </w:r>
    </w:p>
    <w:p w:rsidR="00AE32A6" w:rsidRPr="005C3DA2" w:rsidRDefault="00AE32A6" w:rsidP="002A2382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3DA2">
        <w:rPr>
          <w:rFonts w:ascii="Times New Roman" w:hAnsi="Times New Roman"/>
          <w:bCs/>
          <w:sz w:val="24"/>
          <w:szCs w:val="24"/>
        </w:rPr>
        <w:t>Разработка кода программного продукта на основе готовой спецификации на уровне модуля.</w:t>
      </w:r>
    </w:p>
    <w:p w:rsidR="00AE32A6" w:rsidRPr="005C3DA2" w:rsidRDefault="00AE32A6" w:rsidP="002A2382">
      <w:pPr>
        <w:pStyle w:val="a6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lastRenderedPageBreak/>
        <w:t>Оформление документации на программные средства с использованием инструментальных средств автоматизации.</w:t>
      </w:r>
    </w:p>
    <w:p w:rsidR="00026CD8" w:rsidRPr="005C3DA2" w:rsidRDefault="00026CD8" w:rsidP="002A2382">
      <w:pPr>
        <w:pStyle w:val="ad"/>
        <w:ind w:firstLine="567"/>
        <w:jc w:val="both"/>
        <w:rPr>
          <w:b/>
        </w:rPr>
      </w:pPr>
      <w:r w:rsidRPr="005C3DA2">
        <w:rPr>
          <w:b/>
        </w:rPr>
        <w:t xml:space="preserve">ПМ 02 </w:t>
      </w:r>
      <w:r w:rsidR="00AE32A6" w:rsidRPr="005C3DA2">
        <w:rPr>
          <w:b/>
        </w:rPr>
        <w:t>Разработка программных модулей программного обеспечения для компьютерных систем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 xml:space="preserve">Выполнение монтажа кабельных сред технологий </w:t>
      </w:r>
      <w:proofErr w:type="spellStart"/>
      <w:r w:rsidRPr="005C3DA2">
        <w:t>Ethernet</w:t>
      </w:r>
      <w:proofErr w:type="spellEnd"/>
      <w:r w:rsidRPr="005C3DA2">
        <w:t>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>Подключение и настройка сетевого адаптера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 xml:space="preserve">Настройка </w:t>
      </w:r>
      <w:proofErr w:type="spellStart"/>
      <w:r w:rsidRPr="005C3DA2">
        <w:t>Microsoft</w:t>
      </w:r>
      <w:proofErr w:type="spellEnd"/>
      <w:r w:rsidRPr="005C3DA2">
        <w:t xml:space="preserve"> </w:t>
      </w:r>
      <w:proofErr w:type="spellStart"/>
      <w:r w:rsidRPr="005C3DA2">
        <w:t>Windows</w:t>
      </w:r>
      <w:proofErr w:type="spellEnd"/>
      <w:r w:rsidRPr="005C3DA2">
        <w:t xml:space="preserve"> </w:t>
      </w:r>
      <w:proofErr w:type="spellStart"/>
      <w:r w:rsidRPr="005C3DA2">
        <w:t>Server</w:t>
      </w:r>
      <w:proofErr w:type="spellEnd"/>
      <w:r w:rsidRPr="005C3DA2">
        <w:t xml:space="preserve">. Настройка сетевых служб OC </w:t>
      </w:r>
      <w:proofErr w:type="spellStart"/>
      <w:r w:rsidRPr="005C3DA2">
        <w:t>Microsoft</w:t>
      </w:r>
      <w:proofErr w:type="spellEnd"/>
      <w:r w:rsidRPr="005C3DA2">
        <w:t xml:space="preserve"> </w:t>
      </w:r>
      <w:proofErr w:type="spellStart"/>
      <w:r w:rsidRPr="005C3DA2">
        <w:t>Windows</w:t>
      </w:r>
      <w:proofErr w:type="spellEnd"/>
      <w:r w:rsidRPr="005C3DA2">
        <w:t>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 xml:space="preserve">Установка, настройка и конфигурирование WAMP </w:t>
      </w:r>
      <w:proofErr w:type="spellStart"/>
      <w:r w:rsidRPr="005C3DA2">
        <w:t>Server</w:t>
      </w:r>
      <w:proofErr w:type="spellEnd"/>
      <w:r w:rsidRPr="005C3DA2">
        <w:t>. Использование стандартных методов защиты объектов базы данных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>Построение информационной, концептуальной, логической и физической модели базы данных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 xml:space="preserve">Проектирование серверной части приложения: </w:t>
      </w:r>
      <w:proofErr w:type="spellStart"/>
      <w:r w:rsidRPr="005C3DA2">
        <w:t>алиас</w:t>
      </w:r>
      <w:proofErr w:type="spellEnd"/>
      <w:r w:rsidRPr="005C3DA2">
        <w:t>, таблицы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>Проектирование клиентской части приложения: формы, запросы, отчеты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>Работа с объектами базы данных в конкретной системе управления базами данных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>Использование средств заполнения базы данных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>Участие в процессе администрирования баз данных: создание пользователей, установка привилегий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>Обеспечение целостности достоверности данных: создание первичных, внешних ключей, триггеров и генераторов.</w:t>
      </w:r>
    </w:p>
    <w:p w:rsidR="00AE32A6" w:rsidRPr="005C3DA2" w:rsidRDefault="00AE32A6" w:rsidP="002A2382">
      <w:pPr>
        <w:pStyle w:val="ad"/>
        <w:numPr>
          <w:ilvl w:val="0"/>
          <w:numId w:val="11"/>
        </w:numPr>
        <w:ind w:left="0" w:firstLine="567"/>
        <w:jc w:val="both"/>
      </w:pPr>
      <w:r w:rsidRPr="005C3DA2">
        <w:t>Резервное копирование и восстановление базы данных в критических ситуациях.</w:t>
      </w:r>
    </w:p>
    <w:p w:rsidR="00026CD8" w:rsidRPr="005C3DA2" w:rsidRDefault="00026CD8" w:rsidP="002A2382">
      <w:pPr>
        <w:ind w:firstLine="567"/>
        <w:jc w:val="both"/>
        <w:rPr>
          <w:b/>
          <w:sz w:val="24"/>
          <w:szCs w:val="24"/>
        </w:rPr>
      </w:pPr>
      <w:r w:rsidRPr="005C3DA2">
        <w:rPr>
          <w:b/>
          <w:sz w:val="24"/>
          <w:szCs w:val="24"/>
        </w:rPr>
        <w:t>ПМ 03</w:t>
      </w:r>
      <w:r w:rsidR="00AE32A6" w:rsidRPr="005C3DA2">
        <w:rPr>
          <w:sz w:val="24"/>
          <w:szCs w:val="24"/>
        </w:rPr>
        <w:t xml:space="preserve"> </w:t>
      </w:r>
      <w:r w:rsidR="00AE32A6" w:rsidRPr="005C3DA2">
        <w:rPr>
          <w:b/>
          <w:sz w:val="24"/>
          <w:szCs w:val="24"/>
        </w:rPr>
        <w:t>Участие в интеграции программных модулей.</w:t>
      </w:r>
    </w:p>
    <w:p w:rsidR="00AE32A6" w:rsidRPr="005C3DA2" w:rsidRDefault="00AE32A6" w:rsidP="002A2382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Вводный инструктаж.</w:t>
      </w:r>
    </w:p>
    <w:p w:rsidR="00AE32A6" w:rsidRPr="005C3DA2" w:rsidRDefault="00AE32A6" w:rsidP="002A2382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Разработка алгоритма поставленной задачи и реализация его средствами автоматизированного проектирования.</w:t>
      </w:r>
    </w:p>
    <w:p w:rsidR="00AE32A6" w:rsidRPr="005C3DA2" w:rsidRDefault="00AE32A6" w:rsidP="002A2382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Разработка кода программного продукта на основе готовой спецификации на уровне модуля.</w:t>
      </w:r>
    </w:p>
    <w:p w:rsidR="00AE32A6" w:rsidRPr="005C3DA2" w:rsidRDefault="00AE32A6" w:rsidP="002A2382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Использование инструментальных средств на этапе.</w:t>
      </w:r>
    </w:p>
    <w:p w:rsidR="00AE32A6" w:rsidRPr="005C3DA2" w:rsidRDefault="00AE32A6" w:rsidP="002A2382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Анализ проектной и технической документации программного средства.</w:t>
      </w:r>
    </w:p>
    <w:p w:rsidR="00AE32A6" w:rsidRPr="005C3DA2" w:rsidRDefault="00AE32A6" w:rsidP="002A2382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Разработка требований к программному продукту.</w:t>
      </w:r>
    </w:p>
    <w:p w:rsidR="00AE32A6" w:rsidRPr="005C3DA2" w:rsidRDefault="00AE32A6" w:rsidP="002A2382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Проверка модулей программного продукта на соответствие стандартам качества.</w:t>
      </w:r>
    </w:p>
    <w:p w:rsidR="00AE32A6" w:rsidRPr="005C3DA2" w:rsidRDefault="00AE32A6" w:rsidP="002A2382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Разработка технической документации.</w:t>
      </w:r>
    </w:p>
    <w:p w:rsidR="00AE32A6" w:rsidRPr="005C3DA2" w:rsidRDefault="00AE32A6" w:rsidP="002A2382">
      <w:pPr>
        <w:pStyle w:val="a6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Оформление отчетной документации и защита отчета.</w:t>
      </w:r>
    </w:p>
    <w:p w:rsidR="00026CD8" w:rsidRPr="00645FF5" w:rsidRDefault="00026CD8" w:rsidP="002A2382">
      <w:pPr>
        <w:suppressAutoHyphens/>
        <w:ind w:firstLine="567"/>
        <w:jc w:val="both"/>
        <w:rPr>
          <w:b/>
          <w:sz w:val="24"/>
          <w:szCs w:val="24"/>
        </w:rPr>
      </w:pPr>
      <w:r w:rsidRPr="005C3DA2">
        <w:rPr>
          <w:b/>
          <w:sz w:val="24"/>
          <w:szCs w:val="24"/>
        </w:rPr>
        <w:t>ПМ 04</w:t>
      </w:r>
      <w:r w:rsidR="00AE32A6" w:rsidRPr="005C3DA2">
        <w:rPr>
          <w:b/>
          <w:sz w:val="24"/>
          <w:szCs w:val="24"/>
        </w:rPr>
        <w:t xml:space="preserve"> Выполнение работ по одной или нескольким професси</w:t>
      </w:r>
      <w:r w:rsidR="00645FF5">
        <w:rPr>
          <w:b/>
          <w:sz w:val="24"/>
          <w:szCs w:val="24"/>
        </w:rPr>
        <w:t xml:space="preserve">ям рабочих, должностям служащих </w:t>
      </w:r>
      <w:r w:rsidR="00645FF5" w:rsidRPr="00645FF5">
        <w:rPr>
          <w:b/>
          <w:sz w:val="24"/>
          <w:szCs w:val="24"/>
        </w:rPr>
        <w:t>(161999-оператор электронно-вычислительных и вычислительных машин)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Вводный инструктаж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Создание различных видов документов с помощью различного прикладного программного обеспечения, в т.ч. текстовых, табличных, презентационных документов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Использование программ создания и обработки векторных и растровых изображений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Управление содержимым баз данных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Использование программ создания видео и анимационных фильмов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Создание веб-страниц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3DA2">
        <w:rPr>
          <w:rFonts w:ascii="Times New Roman" w:hAnsi="Times New Roman"/>
          <w:bCs/>
          <w:sz w:val="24"/>
          <w:szCs w:val="24"/>
        </w:rPr>
        <w:t>Подключение кабельной системы персонального компьютера и периферийного оборудования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3DA2">
        <w:rPr>
          <w:rFonts w:ascii="Times New Roman" w:hAnsi="Times New Roman"/>
          <w:bCs/>
          <w:sz w:val="24"/>
          <w:szCs w:val="24"/>
        </w:rPr>
        <w:t>Настройка и использование основных компонентов графического интерфейса операционной системы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3DA2">
        <w:rPr>
          <w:rFonts w:ascii="Times New Roman" w:hAnsi="Times New Roman"/>
          <w:bCs/>
          <w:sz w:val="24"/>
          <w:szCs w:val="24"/>
        </w:rPr>
        <w:lastRenderedPageBreak/>
        <w:t>Организация доступа и использование информационных ресурсов локальных и глобальных компьютерных сетей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C3DA2">
        <w:rPr>
          <w:rFonts w:ascii="Times New Roman" w:hAnsi="Times New Roman"/>
          <w:sz w:val="24"/>
          <w:szCs w:val="24"/>
        </w:rPr>
        <w:t>Инсталляция, настройка и сопровождение пакетов прикладных программ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3DA2">
        <w:rPr>
          <w:rFonts w:ascii="Times New Roman" w:hAnsi="Times New Roman"/>
          <w:bCs/>
          <w:sz w:val="24"/>
          <w:szCs w:val="24"/>
        </w:rPr>
        <w:t>Выполнение регламента по обновлению и техническому сопровождению программного обеспечения.</w:t>
      </w:r>
    </w:p>
    <w:p w:rsidR="00AE32A6" w:rsidRPr="005C3DA2" w:rsidRDefault="00AE32A6" w:rsidP="002A2382">
      <w:pPr>
        <w:pStyle w:val="a6"/>
        <w:numPr>
          <w:ilvl w:val="0"/>
          <w:numId w:val="13"/>
        </w:numPr>
        <w:suppressAutoHyphens/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3DA2">
        <w:rPr>
          <w:rFonts w:ascii="Times New Roman" w:hAnsi="Times New Roman"/>
          <w:bCs/>
          <w:sz w:val="24"/>
          <w:szCs w:val="24"/>
        </w:rPr>
        <w:t>Оформление отчетной документации и защита отчета.</w:t>
      </w:r>
    </w:p>
    <w:p w:rsidR="00AE32A6" w:rsidRPr="005C3DA2" w:rsidRDefault="00AE32A6" w:rsidP="005C3DA2">
      <w:pPr>
        <w:suppressAutoHyphens/>
        <w:ind w:firstLine="567"/>
        <w:jc w:val="both"/>
        <w:rPr>
          <w:sz w:val="24"/>
          <w:szCs w:val="24"/>
        </w:rPr>
      </w:pPr>
    </w:p>
    <w:p w:rsidR="008C6CD6" w:rsidRPr="005C3DA2" w:rsidRDefault="004C1AAB" w:rsidP="005C3DA2">
      <w:pPr>
        <w:ind w:firstLine="567"/>
        <w:jc w:val="both"/>
        <w:rPr>
          <w:sz w:val="24"/>
          <w:szCs w:val="24"/>
        </w:rPr>
      </w:pPr>
      <w:r w:rsidRPr="005C3DA2">
        <w:rPr>
          <w:b/>
          <w:sz w:val="24"/>
          <w:szCs w:val="24"/>
        </w:rPr>
        <w:t>6 Форма промежуточной аттестации по итогам прохождения практики –</w:t>
      </w:r>
      <w:r w:rsidR="008829C4" w:rsidRPr="005C3DA2">
        <w:rPr>
          <w:sz w:val="24"/>
          <w:szCs w:val="24"/>
        </w:rPr>
        <w:t xml:space="preserve"> дифференцированный зачет по каждому профессиональному модулю.</w:t>
      </w:r>
    </w:p>
    <w:sectPr w:rsidR="008C6CD6" w:rsidRPr="005C3DA2" w:rsidSect="008C6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232F0"/>
    <w:multiLevelType w:val="hybridMultilevel"/>
    <w:tmpl w:val="DB8E62B2"/>
    <w:lvl w:ilvl="0" w:tplc="4522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803F4A"/>
    <w:multiLevelType w:val="hybridMultilevel"/>
    <w:tmpl w:val="872E78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6E67FF"/>
    <w:multiLevelType w:val="hybridMultilevel"/>
    <w:tmpl w:val="E6DE784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95D19"/>
    <w:multiLevelType w:val="hybridMultilevel"/>
    <w:tmpl w:val="B0903AA6"/>
    <w:lvl w:ilvl="0" w:tplc="2902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B58FA"/>
    <w:multiLevelType w:val="hybridMultilevel"/>
    <w:tmpl w:val="8A2895FA"/>
    <w:lvl w:ilvl="0" w:tplc="4E66F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AB45A54"/>
    <w:multiLevelType w:val="hybridMultilevel"/>
    <w:tmpl w:val="45BE1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906F55"/>
    <w:multiLevelType w:val="hybridMultilevel"/>
    <w:tmpl w:val="B4AA7C60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734C3"/>
    <w:multiLevelType w:val="hybridMultilevel"/>
    <w:tmpl w:val="A97A4A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7D401C"/>
    <w:multiLevelType w:val="hybridMultilevel"/>
    <w:tmpl w:val="6BFC088A"/>
    <w:lvl w:ilvl="0" w:tplc="3F48217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6F2AAD"/>
    <w:multiLevelType w:val="hybridMultilevel"/>
    <w:tmpl w:val="E69A2A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FB0293"/>
    <w:multiLevelType w:val="hybridMultilevel"/>
    <w:tmpl w:val="BFAA7430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73B19"/>
    <w:multiLevelType w:val="hybridMultilevel"/>
    <w:tmpl w:val="40185B9A"/>
    <w:lvl w:ilvl="0" w:tplc="4CD62D1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5A12A0"/>
    <w:multiLevelType w:val="hybridMultilevel"/>
    <w:tmpl w:val="93DE4AEA"/>
    <w:lvl w:ilvl="0" w:tplc="3F48217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3B653D"/>
    <w:multiLevelType w:val="hybridMultilevel"/>
    <w:tmpl w:val="539CF108"/>
    <w:lvl w:ilvl="0" w:tplc="C1DCC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5"/>
  </w:num>
  <w:num w:numId="5">
    <w:abstractNumId w:val="17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2C4E"/>
    <w:rsid w:val="00125A17"/>
    <w:rsid w:val="00130903"/>
    <w:rsid w:val="001420A1"/>
    <w:rsid w:val="001447B3"/>
    <w:rsid w:val="0014638A"/>
    <w:rsid w:val="001521C5"/>
    <w:rsid w:val="00162EA9"/>
    <w:rsid w:val="00163FD6"/>
    <w:rsid w:val="00171179"/>
    <w:rsid w:val="00171B10"/>
    <w:rsid w:val="00171EC9"/>
    <w:rsid w:val="00173414"/>
    <w:rsid w:val="00173B06"/>
    <w:rsid w:val="00177E56"/>
    <w:rsid w:val="00180F4C"/>
    <w:rsid w:val="0018186F"/>
    <w:rsid w:val="00195F04"/>
    <w:rsid w:val="001A4305"/>
    <w:rsid w:val="001A7C1B"/>
    <w:rsid w:val="001B1187"/>
    <w:rsid w:val="001B6DDE"/>
    <w:rsid w:val="001C0909"/>
    <w:rsid w:val="001C557B"/>
    <w:rsid w:val="001C7DD4"/>
    <w:rsid w:val="001D2C4E"/>
    <w:rsid w:val="001D6B41"/>
    <w:rsid w:val="001E3D2E"/>
    <w:rsid w:val="001E73F2"/>
    <w:rsid w:val="001F1D7B"/>
    <w:rsid w:val="001F2E5E"/>
    <w:rsid w:val="001F6BCB"/>
    <w:rsid w:val="001F76F5"/>
    <w:rsid w:val="00200B7F"/>
    <w:rsid w:val="00201258"/>
    <w:rsid w:val="00205774"/>
    <w:rsid w:val="002062EF"/>
    <w:rsid w:val="0020781F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2382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1C5E"/>
    <w:rsid w:val="00315F52"/>
    <w:rsid w:val="00316A4F"/>
    <w:rsid w:val="00326512"/>
    <w:rsid w:val="003275E6"/>
    <w:rsid w:val="00334B49"/>
    <w:rsid w:val="0033662A"/>
    <w:rsid w:val="00340C05"/>
    <w:rsid w:val="00341889"/>
    <w:rsid w:val="00341B08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63B"/>
    <w:rsid w:val="00411805"/>
    <w:rsid w:val="00411A5D"/>
    <w:rsid w:val="0041266F"/>
    <w:rsid w:val="00430C6C"/>
    <w:rsid w:val="00434649"/>
    <w:rsid w:val="00436542"/>
    <w:rsid w:val="0043682C"/>
    <w:rsid w:val="00442B95"/>
    <w:rsid w:val="00443B8A"/>
    <w:rsid w:val="0044477C"/>
    <w:rsid w:val="0044561C"/>
    <w:rsid w:val="00454DEA"/>
    <w:rsid w:val="00465A43"/>
    <w:rsid w:val="0046644D"/>
    <w:rsid w:val="0046759F"/>
    <w:rsid w:val="00472330"/>
    <w:rsid w:val="00473413"/>
    <w:rsid w:val="004766E7"/>
    <w:rsid w:val="0048155F"/>
    <w:rsid w:val="00481901"/>
    <w:rsid w:val="0048487C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3DA2"/>
    <w:rsid w:val="005C5178"/>
    <w:rsid w:val="005D0A0D"/>
    <w:rsid w:val="005D5062"/>
    <w:rsid w:val="005D520D"/>
    <w:rsid w:val="005D6323"/>
    <w:rsid w:val="005F1EE1"/>
    <w:rsid w:val="005F1FE5"/>
    <w:rsid w:val="005F229F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43CEF"/>
    <w:rsid w:val="00645233"/>
    <w:rsid w:val="006454D2"/>
    <w:rsid w:val="00645BC7"/>
    <w:rsid w:val="00645FF5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10D93"/>
    <w:rsid w:val="00711E85"/>
    <w:rsid w:val="00712358"/>
    <w:rsid w:val="007169AC"/>
    <w:rsid w:val="00722B1C"/>
    <w:rsid w:val="0072308A"/>
    <w:rsid w:val="00726138"/>
    <w:rsid w:val="00733011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829C4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C795E"/>
    <w:rsid w:val="00AD1D66"/>
    <w:rsid w:val="00AD56AB"/>
    <w:rsid w:val="00AD7815"/>
    <w:rsid w:val="00AE15BA"/>
    <w:rsid w:val="00AE32A6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6D25"/>
    <w:rsid w:val="00B22773"/>
    <w:rsid w:val="00B325D3"/>
    <w:rsid w:val="00B3618C"/>
    <w:rsid w:val="00B556F6"/>
    <w:rsid w:val="00B60A0B"/>
    <w:rsid w:val="00B67700"/>
    <w:rsid w:val="00B71E63"/>
    <w:rsid w:val="00B821BE"/>
    <w:rsid w:val="00B848BA"/>
    <w:rsid w:val="00B94321"/>
    <w:rsid w:val="00B95CDA"/>
    <w:rsid w:val="00B96BA3"/>
    <w:rsid w:val="00B96F97"/>
    <w:rsid w:val="00BA20BC"/>
    <w:rsid w:val="00BA7427"/>
    <w:rsid w:val="00BB10E0"/>
    <w:rsid w:val="00BB1B99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5D27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413B3"/>
    <w:rsid w:val="00D4411A"/>
    <w:rsid w:val="00D45C26"/>
    <w:rsid w:val="00D5198E"/>
    <w:rsid w:val="00D61CE9"/>
    <w:rsid w:val="00D72619"/>
    <w:rsid w:val="00D74408"/>
    <w:rsid w:val="00D77CB2"/>
    <w:rsid w:val="00D82152"/>
    <w:rsid w:val="00D84F57"/>
    <w:rsid w:val="00D85A45"/>
    <w:rsid w:val="00D86C09"/>
    <w:rsid w:val="00D908FE"/>
    <w:rsid w:val="00D92E49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98F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7D4B"/>
    <w:rsid w:val="00F3008C"/>
    <w:rsid w:val="00F309B6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D77C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link w:val="50"/>
    <w:rsid w:val="00D77CB2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7CB2"/>
    <w:pPr>
      <w:shd w:val="clear" w:color="auto" w:fill="FFFFFF"/>
      <w:autoSpaceDE/>
      <w:autoSpaceDN/>
      <w:spacing w:line="326" w:lineRule="exact"/>
      <w:ind w:firstLine="740"/>
      <w:jc w:val="both"/>
    </w:pPr>
    <w:rPr>
      <w:rFonts w:cstheme="minorBidi"/>
      <w:b/>
      <w:bCs/>
      <w:i/>
      <w:iCs/>
      <w:sz w:val="28"/>
      <w:szCs w:val="28"/>
    </w:rPr>
  </w:style>
  <w:style w:type="paragraph" w:customStyle="1" w:styleId="21">
    <w:name w:val="Список 21"/>
    <w:basedOn w:val="a"/>
    <w:rsid w:val="00AE32A6"/>
    <w:pPr>
      <w:widowControl/>
      <w:suppressAutoHyphens/>
      <w:autoSpaceDE/>
      <w:autoSpaceDN/>
      <w:ind w:left="566" w:hanging="283"/>
    </w:pPr>
    <w:rPr>
      <w:rFonts w:ascii="Arial" w:hAnsi="Arial" w:cs="Arial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3DB5-0F8C-4308-A242-26E9198B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13</cp:revision>
  <cp:lastPrinted>2021-02-04T07:16:00Z</cp:lastPrinted>
  <dcterms:created xsi:type="dcterms:W3CDTF">2021-02-04T06:04:00Z</dcterms:created>
  <dcterms:modified xsi:type="dcterms:W3CDTF">2021-02-16T08:43:00Z</dcterms:modified>
</cp:coreProperties>
</file>